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519C5C01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F02395">
        <w:rPr>
          <w:rFonts w:ascii="標楷體" w:eastAsia="標楷體" w:hAnsi="標楷體" w:hint="eastAsia"/>
          <w:b/>
          <w:sz w:val="28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1650"/>
        <w:gridCol w:w="4833"/>
      </w:tblGrid>
      <w:tr w:rsidR="000B664D" w:rsidRPr="000B664D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3AA6555B" w:rsidR="00701179" w:rsidRPr="00BC2378" w:rsidRDefault="000B664D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</w:t>
            </w:r>
            <w:r w:rsidRPr="000B664D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民國防教育防衛動員實作課程-心肺復甦及AED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操作</w:t>
            </w:r>
          </w:p>
        </w:tc>
      </w:tr>
      <w:tr w:rsidR="000B664D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25ABC6C8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B664D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564FA2" w:rsidRPr="00F85DB7" w14:paraId="36DFB439" w14:textId="77777777" w:rsidTr="00EE7886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4F05241A" w:rsidR="00796285" w:rsidRPr="00796285" w:rsidRDefault="00E931A7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46E798" wp14:editId="5F6273E0">
                  <wp:extent cx="3028950" cy="31527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18" cy="315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0060B007" w:rsidR="00922C73" w:rsidRDefault="000B664D" w:rsidP="006B0B36">
            <w:r>
              <w:rPr>
                <w:noProof/>
              </w:rPr>
              <w:drawing>
                <wp:inline distT="0" distB="0" distL="0" distR="0" wp14:anchorId="13F9CD99" wp14:editId="405D4A43">
                  <wp:extent cx="2999796" cy="30099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26" cy="3018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A2" w:rsidRPr="00F85DB7" w14:paraId="2B1A840C" w14:textId="77777777" w:rsidTr="00EE7886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5E5B38CF" w:rsidR="00922C73" w:rsidRPr="00922C73" w:rsidRDefault="00701179" w:rsidP="000A5B79">
            <w:pPr>
              <w:spacing w:line="320" w:lineRule="exact"/>
              <w:ind w:left="888" w:hangingChars="317" w:hanging="888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多元創意課程-</w:t>
            </w:r>
            <w:r w:rsidR="000B664D" w:rsidRPr="000A5B7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心肺復甦及AED操作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學規劃表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27BD7ABE" w14:textId="5E068A52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介紹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哈姆立克法</w:t>
            </w:r>
          </w:p>
        </w:tc>
      </w:tr>
      <w:tr w:rsidR="00564FA2" w:rsidRPr="00F85DB7" w14:paraId="1814E31C" w14:textId="77777777" w:rsidTr="00EE7886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33487C9A" w14:textId="3C643929" w:rsidR="00701179" w:rsidRPr="006B0B36" w:rsidRDefault="000B664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D9C49" wp14:editId="7BE9F594">
                  <wp:extent cx="3048000" cy="31146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903" cy="31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EE0FB48" w14:textId="53A68E68" w:rsidR="00701179" w:rsidRPr="00EE7886" w:rsidRDefault="000B664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7D913" wp14:editId="6FA8A9B9">
                  <wp:extent cx="2943225" cy="309188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18" cy="3110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A2" w:rsidRPr="00F85DB7" w14:paraId="094C6A5E" w14:textId="77777777" w:rsidTr="00EE7886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156BA987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梁教官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操作CPR急救方式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755484F9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測驗學生CPR操作</w:t>
            </w:r>
          </w:p>
        </w:tc>
      </w:tr>
    </w:tbl>
    <w:p w14:paraId="5399427B" w14:textId="73812697" w:rsidR="004219C3" w:rsidRDefault="004219C3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3CB25522" w14:textId="0218452F" w:rsidR="004219C3" w:rsidRDefault="004219C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822BAB7" w14:textId="54120CD1" w:rsidR="004219C3" w:rsidRDefault="004219C3" w:rsidP="00F02395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1</w:t>
      </w:r>
      <w:r w:rsidR="00F02395">
        <w:rPr>
          <w:rFonts w:ascii="標楷體" w:eastAsia="標楷體" w:hAnsi="標楷體" w:hint="eastAsia"/>
          <w:b/>
          <w:sz w:val="28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1677"/>
        <w:gridCol w:w="4697"/>
      </w:tblGrid>
      <w:tr w:rsidR="000B664D" w:rsidRPr="00F85DB7" w14:paraId="22EC22A1" w14:textId="77777777" w:rsidTr="009E0773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2078D0F2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5F4945A" w14:textId="77777777" w:rsidR="004219C3" w:rsidRPr="00BC2378" w:rsidRDefault="004219C3" w:rsidP="009E0773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219C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民國防教育防衛動員實作課程 - 防災背包設計</w:t>
            </w:r>
          </w:p>
        </w:tc>
      </w:tr>
      <w:tr w:rsidR="000B664D" w:rsidRPr="00F85DB7" w14:paraId="28A19E2D" w14:textId="77777777" w:rsidTr="009E0773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57F93D79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B833A3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月2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B664D" w:rsidRPr="00F85DB7" w14:paraId="4C5F004E" w14:textId="77777777" w:rsidTr="009E0773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B3DF365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2AF5BBB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0B664D" w:rsidRPr="00F85DB7" w14:paraId="05CC4ECF" w14:textId="77777777" w:rsidTr="009E0773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39B9569" w14:textId="28E2FE7C" w:rsidR="004219C3" w:rsidRPr="00796285" w:rsidRDefault="000B664D" w:rsidP="009E07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78F29A9" wp14:editId="30DD2C30">
                  <wp:extent cx="3219450" cy="309562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31" cy="31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32BFDE9F" w14:textId="10DC7B15" w:rsidR="004219C3" w:rsidRDefault="000B664D" w:rsidP="009E0773">
            <w:r>
              <w:rPr>
                <w:noProof/>
              </w:rPr>
              <w:drawing>
                <wp:inline distT="0" distB="0" distL="0" distR="0" wp14:anchorId="756A9F2E" wp14:editId="67195578">
                  <wp:extent cx="2981325" cy="310515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50" cy="311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4D" w:rsidRPr="00F85DB7" w14:paraId="615520A1" w14:textId="77777777" w:rsidTr="009E0773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9F814E6" w14:textId="7DFFF586" w:rsidR="004219C3" w:rsidRPr="000B664D" w:rsidRDefault="004219C3" w:rsidP="009E0773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  <w:u w:val="double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教授幼兒CPR方式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0D4669CA" w14:textId="2CC3D98B" w:rsidR="004219C3" w:rsidRPr="007D565D" w:rsidRDefault="004219C3" w:rsidP="009E077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介紹AE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  <w:u w:val="double"/>
              </w:rPr>
              <w:t>D功能及操作方式</w:t>
            </w:r>
          </w:p>
        </w:tc>
      </w:tr>
      <w:tr w:rsidR="000B664D" w:rsidRPr="00F85DB7" w14:paraId="22864867" w14:textId="77777777" w:rsidTr="009E0773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19D1ADD0" w14:textId="5A9A1748" w:rsidR="004219C3" w:rsidRPr="006B0B36" w:rsidRDefault="000B664D" w:rsidP="009E077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519AB83" wp14:editId="447F7833">
                  <wp:extent cx="2528679" cy="3095625"/>
                  <wp:effectExtent l="0" t="0" r="508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66" cy="3099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1C05B891" w14:textId="2A12FFC3" w:rsidR="004219C3" w:rsidRPr="00EE7886" w:rsidRDefault="000B664D" w:rsidP="009E07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5E3B1" wp14:editId="236EDF6F">
                  <wp:extent cx="2590800" cy="3091236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099" cy="30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4D" w:rsidRPr="00F85DB7" w14:paraId="72B17871" w14:textId="77777777" w:rsidTr="009E0773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49453F7" w14:textId="0E92CA40" w:rsidR="004219C3" w:rsidRPr="004676BE" w:rsidRDefault="004219C3" w:rsidP="009E077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實施CPR</w:t>
            </w:r>
            <w:r w:rsidR="00F0239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習測驗單-01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965D538" w14:textId="6052AA6B" w:rsidR="004219C3" w:rsidRPr="00672847" w:rsidRDefault="004219C3" w:rsidP="009E077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F0239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實施CPR學習測驗單-02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89563" w14:textId="77777777" w:rsidR="00C83B92" w:rsidRDefault="00C83B92" w:rsidP="00701179">
      <w:r>
        <w:separator/>
      </w:r>
    </w:p>
  </w:endnote>
  <w:endnote w:type="continuationSeparator" w:id="0">
    <w:p w14:paraId="7561A318" w14:textId="77777777" w:rsidR="00C83B92" w:rsidRDefault="00C83B92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615D" w14:textId="77777777" w:rsidR="00C83B92" w:rsidRDefault="00C83B92" w:rsidP="00701179">
      <w:r>
        <w:separator/>
      </w:r>
    </w:p>
  </w:footnote>
  <w:footnote w:type="continuationSeparator" w:id="0">
    <w:p w14:paraId="2DC852E3" w14:textId="77777777" w:rsidR="00C83B92" w:rsidRDefault="00C83B92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550A7"/>
    <w:rsid w:val="000645E2"/>
    <w:rsid w:val="00070F41"/>
    <w:rsid w:val="00077BF4"/>
    <w:rsid w:val="000A5B79"/>
    <w:rsid w:val="000B651D"/>
    <w:rsid w:val="000B664D"/>
    <w:rsid w:val="000E5959"/>
    <w:rsid w:val="0016355A"/>
    <w:rsid w:val="001801E2"/>
    <w:rsid w:val="001D2E82"/>
    <w:rsid w:val="001E767B"/>
    <w:rsid w:val="00261FF9"/>
    <w:rsid w:val="002650BB"/>
    <w:rsid w:val="00295216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A08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83B92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931A7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C8D9-389E-4196-A2E4-C73FA0CE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3</cp:revision>
  <dcterms:created xsi:type="dcterms:W3CDTF">2022-03-31T08:14:00Z</dcterms:created>
  <dcterms:modified xsi:type="dcterms:W3CDTF">2022-12-13T05:36:00Z</dcterms:modified>
</cp:coreProperties>
</file>